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lang w:val="en-GB"/>
              </w:rPr>
              <w:t>Git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630EBA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FPA</w:t>
            </w:r>
          </w:p>
          <w:p w:rsidR="00630EBA" w:rsidRP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(depuis ja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prototype de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 environnement d’intégration continue (Maven, Jenkins, Sonar)</w:t>
            </w:r>
          </w:p>
          <w:p w:rsidR="007F63D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client)</w:t>
            </w:r>
          </w:p>
          <w:p w:rsidR="00630EBA" w:rsidRPr="0086601B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(</w:t>
            </w:r>
            <w:r w:rsidR="007F63D5">
              <w:rPr>
                <w:rFonts w:ascii="Arial" w:hAnsi="Arial" w:cs="Arial"/>
                <w:sz w:val="18"/>
                <w:szCs w:val="18"/>
              </w:rPr>
              <w:t>Git</w:t>
            </w:r>
            <w:r w:rsidR="00663F87">
              <w:rPr>
                <w:rFonts w:ascii="Arial" w:hAnsi="Arial" w:cs="Arial"/>
                <w:sz w:val="18"/>
                <w:szCs w:val="18"/>
              </w:rPr>
              <w:t>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lastRenderedPageBreak/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F0160"/>
    <w:rsid w:val="007F63D5"/>
    <w:rsid w:val="0081514B"/>
    <w:rsid w:val="0082202C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9657F"/>
    <w:rsid w:val="00A97027"/>
    <w:rsid w:val="00AA70FB"/>
    <w:rsid w:val="00AB4EF8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40D96"/>
    <w:rsid w:val="00C42837"/>
    <w:rsid w:val="00C553D6"/>
    <w:rsid w:val="00C67141"/>
    <w:rsid w:val="00C76C4D"/>
    <w:rsid w:val="00C81DC1"/>
    <w:rsid w:val="00CD091E"/>
    <w:rsid w:val="00CE0823"/>
    <w:rsid w:val="00CE3E0C"/>
    <w:rsid w:val="00CF45D1"/>
    <w:rsid w:val="00D27A7A"/>
    <w:rsid w:val="00D35CEF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2C9"/>
    <w:rsid w:val="00F43BD0"/>
    <w:rsid w:val="00F56B3F"/>
    <w:rsid w:val="00F667E9"/>
    <w:rsid w:val="00F6693D"/>
    <w:rsid w:val="00FB1CC7"/>
    <w:rsid w:val="00FC614A"/>
    <w:rsid w:val="00FD409D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46</cp:revision>
  <dcterms:created xsi:type="dcterms:W3CDTF">2011-05-08T12:57:00Z</dcterms:created>
  <dcterms:modified xsi:type="dcterms:W3CDTF">2012-01-15T14:16:00Z</dcterms:modified>
</cp:coreProperties>
</file>